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F83B6" w14:textId="77777777" w:rsidR="009551A4" w:rsidRDefault="009551A4" w:rsidP="00375696"/>
    <w:p w14:paraId="468C9BFB" w14:textId="77777777" w:rsidR="001C672A" w:rsidRDefault="001C672A" w:rsidP="00375696"/>
    <w:p w14:paraId="1B48D53C" w14:textId="77777777" w:rsidR="001C672A" w:rsidRDefault="001C672A" w:rsidP="00375696"/>
    <w:p w14:paraId="54292B99" w14:textId="77777777" w:rsidR="001C672A" w:rsidRDefault="001C672A" w:rsidP="00375696"/>
    <w:p w14:paraId="4A7A6D64" w14:textId="77777777" w:rsidR="001C672A" w:rsidRDefault="001C672A" w:rsidP="00375696"/>
    <w:p w14:paraId="55C362E1" w14:textId="77777777" w:rsidR="001C672A" w:rsidRDefault="001C672A" w:rsidP="00375696"/>
    <w:p w14:paraId="43B52B81" w14:textId="77777777" w:rsidR="001C672A" w:rsidRDefault="001C672A" w:rsidP="00375696"/>
    <w:p w14:paraId="1852BE92" w14:textId="77777777" w:rsidR="001C672A" w:rsidRDefault="001C672A" w:rsidP="00375696"/>
    <w:p w14:paraId="39659E30" w14:textId="77777777" w:rsidR="001C672A" w:rsidRPr="008E5243" w:rsidRDefault="001C672A" w:rsidP="001C672A">
      <w:pPr>
        <w:pStyle w:val="Titel"/>
        <w:rPr>
          <w:smallCaps/>
        </w:rPr>
      </w:pPr>
      <w:r w:rsidRPr="008E5243">
        <w:t>Arbeitsthema / Titel</w:t>
      </w:r>
    </w:p>
    <w:p w14:paraId="0A72654B" w14:textId="77777777" w:rsidR="002F364B" w:rsidRPr="008E5243" w:rsidRDefault="002F364B" w:rsidP="002F364B">
      <w:pPr>
        <w:pStyle w:val="Untertitel"/>
        <w:rPr>
          <w:smallCaps/>
        </w:rPr>
      </w:pPr>
      <w:r w:rsidRPr="008E5243">
        <w:t>Untertitel</w:t>
      </w:r>
    </w:p>
    <w:p w14:paraId="61A49728" w14:textId="77777777" w:rsidR="00391B6C" w:rsidRPr="008E5243" w:rsidRDefault="00391B6C" w:rsidP="00375696"/>
    <w:p w14:paraId="0247BA1E" w14:textId="77777777" w:rsidR="002F364B" w:rsidRPr="008E5243" w:rsidRDefault="002F364B" w:rsidP="00375696"/>
    <w:p w14:paraId="14BBC98C" w14:textId="77777777" w:rsidR="002F364B" w:rsidRPr="008E5243" w:rsidRDefault="002F364B" w:rsidP="00375696"/>
    <w:p w14:paraId="032FBFA1" w14:textId="77777777" w:rsidR="002F364B" w:rsidRPr="008E5243" w:rsidRDefault="002F364B" w:rsidP="00375696"/>
    <w:tbl>
      <w:tblPr>
        <w:tblStyle w:val="Tabellenraster"/>
        <w:tblW w:w="80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6"/>
      </w:tblGrid>
      <w:tr w:rsidR="002F364B" w:rsidRPr="008E5243" w14:paraId="5D6D60F8" w14:textId="77777777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59D73DB5" w14:textId="77777777" w:rsidR="002F364B" w:rsidRPr="008E5243" w:rsidRDefault="002F364B" w:rsidP="000129A5">
            <w:pPr>
              <w:rPr>
                <w:b/>
              </w:rPr>
            </w:pPr>
            <w:r w:rsidRPr="008E5243">
              <w:rPr>
                <w:b/>
              </w:rPr>
              <w:t>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316727C4" w14:textId="77777777" w:rsidR="002F364B" w:rsidRPr="008E5243" w:rsidRDefault="002F364B" w:rsidP="000129A5"/>
        </w:tc>
      </w:tr>
      <w:tr w:rsidR="002F364B" w:rsidRPr="008E5243" w14:paraId="1150EF81" w14:textId="77777777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482DF0F8" w14:textId="77777777" w:rsidR="002F364B" w:rsidRPr="008E5243" w:rsidRDefault="002F364B" w:rsidP="000129A5">
            <w:pPr>
              <w:rPr>
                <w:b/>
              </w:rPr>
            </w:pPr>
            <w:r w:rsidRPr="008E5243">
              <w:rPr>
                <w:b/>
              </w:rPr>
              <w:t>Vor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258242FF" w14:textId="77777777" w:rsidR="002F364B" w:rsidRPr="008E5243" w:rsidRDefault="002F364B" w:rsidP="000129A5"/>
        </w:tc>
      </w:tr>
      <w:tr w:rsidR="00FF0B1F" w:rsidRPr="008E5243" w14:paraId="59E51BCE" w14:textId="77777777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588876D2" w14:textId="4568A4AC" w:rsidR="00FF0B1F" w:rsidRPr="008E5243" w:rsidRDefault="00FF0B1F" w:rsidP="000129A5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06432B69" w14:textId="5096E064" w:rsidR="00FF0B1F" w:rsidRPr="008E5243" w:rsidRDefault="00FF0B1F" w:rsidP="000129A5"/>
        </w:tc>
      </w:tr>
      <w:tr w:rsidR="002F364B" w:rsidRPr="008E5243" w14:paraId="342EF6FD" w14:textId="77777777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6900EA8C" w14:textId="77777777" w:rsidR="002F364B" w:rsidRPr="008E5243" w:rsidRDefault="002F364B" w:rsidP="000129A5">
            <w:pPr>
              <w:rPr>
                <w:b/>
              </w:rPr>
            </w:pPr>
            <w:r w:rsidRPr="008E5243">
              <w:rPr>
                <w:b/>
              </w:rPr>
              <w:t>Matrikel-Nr.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6332F006" w14:textId="77777777" w:rsidR="002F364B" w:rsidRPr="008E5243" w:rsidRDefault="002F364B" w:rsidP="000129A5"/>
        </w:tc>
      </w:tr>
      <w:tr w:rsidR="002F364B" w:rsidRPr="008E5243" w14:paraId="4973F68E" w14:textId="77777777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08C61577" w14:textId="77777777" w:rsidR="002F364B" w:rsidRPr="008E5243" w:rsidRDefault="002F364B" w:rsidP="000129A5">
            <w:pPr>
              <w:rPr>
                <w:b/>
              </w:rPr>
            </w:pPr>
            <w:r w:rsidRPr="008E5243">
              <w:rPr>
                <w:b/>
              </w:rPr>
              <w:t>Studiengang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323229A2" w14:textId="77777777" w:rsidR="002F364B" w:rsidRPr="008E5243" w:rsidRDefault="002F364B" w:rsidP="000129A5"/>
        </w:tc>
      </w:tr>
      <w:tr w:rsidR="00CC4C9F" w:rsidRPr="008E5243" w14:paraId="4C8F5719" w14:textId="77777777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00C6831A" w14:textId="77777777" w:rsidR="00CC4C9F" w:rsidRPr="008E5243" w:rsidRDefault="00CC4C9F" w:rsidP="000129A5">
            <w:pPr>
              <w:rPr>
                <w:b/>
              </w:rPr>
            </w:pPr>
            <w:r w:rsidRPr="008E5243">
              <w:rPr>
                <w:b/>
              </w:rPr>
              <w:t>E-Mai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5AA023EE" w14:textId="77777777" w:rsidR="00CC4C9F" w:rsidRPr="008E5243" w:rsidRDefault="00CC4C9F" w:rsidP="000129A5"/>
        </w:tc>
      </w:tr>
      <w:tr w:rsidR="002F364B" w:rsidRPr="008E5243" w14:paraId="6772109A" w14:textId="77777777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320D4621" w14:textId="77777777" w:rsidR="002F364B" w:rsidRPr="008E5243" w:rsidRDefault="002F364B" w:rsidP="000129A5">
            <w:pPr>
              <w:rPr>
                <w:b/>
              </w:rPr>
            </w:pPr>
            <w:r w:rsidRPr="008E5243">
              <w:rPr>
                <w:b/>
              </w:rPr>
              <w:t>Semina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424836FB" w14:textId="77777777" w:rsidR="002F364B" w:rsidRPr="008E5243" w:rsidRDefault="002F364B" w:rsidP="000129A5"/>
        </w:tc>
      </w:tr>
      <w:tr w:rsidR="002F364B" w:rsidRPr="008E5243" w14:paraId="552FD8C1" w14:textId="77777777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1DF3C07C" w14:textId="77777777" w:rsidR="002F364B" w:rsidRPr="008E5243" w:rsidRDefault="002F364B" w:rsidP="000129A5">
            <w:pPr>
              <w:rPr>
                <w:b/>
              </w:rPr>
            </w:pPr>
            <w:proofErr w:type="spellStart"/>
            <w:r w:rsidRPr="008E5243">
              <w:rPr>
                <w:b/>
              </w:rPr>
              <w:t>DozentIn</w:t>
            </w:r>
            <w:proofErr w:type="spellEnd"/>
            <w:r w:rsidRPr="008E5243">
              <w:rPr>
                <w:b/>
              </w:rPr>
              <w:t>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2B2C150A" w14:textId="77777777" w:rsidR="002F364B" w:rsidRPr="008E5243" w:rsidRDefault="002F364B" w:rsidP="000129A5"/>
        </w:tc>
      </w:tr>
      <w:tr w:rsidR="002F364B" w:rsidRPr="008E5243" w14:paraId="67EFD48C" w14:textId="77777777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26A76CB4" w14:textId="77777777" w:rsidR="002F364B" w:rsidRPr="008E5243" w:rsidRDefault="002F364B" w:rsidP="000129A5">
            <w:pPr>
              <w:rPr>
                <w:b/>
              </w:rPr>
            </w:pPr>
            <w:r w:rsidRPr="008E5243">
              <w:rPr>
                <w:b/>
              </w:rPr>
              <w:t>Modu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00020113" w14:textId="77777777" w:rsidR="002F364B" w:rsidRPr="008E5243" w:rsidRDefault="002F364B" w:rsidP="000129A5"/>
        </w:tc>
      </w:tr>
      <w:tr w:rsidR="002F364B" w:rsidRPr="008E5243" w14:paraId="20584234" w14:textId="77777777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76B9E3DC" w14:textId="77777777" w:rsidR="002F364B" w:rsidRPr="008E5243" w:rsidRDefault="00715EB9" w:rsidP="000129A5">
            <w:pPr>
              <w:rPr>
                <w:b/>
              </w:rPr>
            </w:pPr>
            <w:r w:rsidRPr="008E5243">
              <w:rPr>
                <w:b/>
              </w:rPr>
              <w:t>Fachs</w:t>
            </w:r>
            <w:r w:rsidR="002F364B" w:rsidRPr="008E5243">
              <w:rPr>
                <w:b/>
              </w:rPr>
              <w:t>emeste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5467774A" w14:textId="77777777" w:rsidR="002F364B" w:rsidRPr="008E5243" w:rsidRDefault="002F364B" w:rsidP="000129A5"/>
        </w:tc>
      </w:tr>
      <w:tr w:rsidR="002F364B" w:rsidRPr="008E5243" w14:paraId="6CF79B1E" w14:textId="77777777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74F08314" w14:textId="77777777" w:rsidR="002F364B" w:rsidRPr="008E5243" w:rsidRDefault="00715EB9" w:rsidP="000129A5">
            <w:pPr>
              <w:rPr>
                <w:b/>
              </w:rPr>
            </w:pPr>
            <w:r w:rsidRPr="008E5243">
              <w:rPr>
                <w:b/>
              </w:rPr>
              <w:t>Abgabed</w:t>
            </w:r>
            <w:r w:rsidR="002F364B" w:rsidRPr="008E5243">
              <w:rPr>
                <w:b/>
              </w:rPr>
              <w:t>atum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49E18D54" w14:textId="77777777" w:rsidR="002F364B" w:rsidRPr="008E5243" w:rsidRDefault="002F364B" w:rsidP="000129A5"/>
        </w:tc>
      </w:tr>
    </w:tbl>
    <w:p w14:paraId="7206B24D" w14:textId="77777777" w:rsidR="002F364B" w:rsidRDefault="002F364B" w:rsidP="00375696"/>
    <w:p w14:paraId="05F31D1A" w14:textId="77777777" w:rsidR="00FB0AE5" w:rsidRDefault="00FB0AE5" w:rsidP="00375696">
      <w:pPr>
        <w:sectPr w:rsidR="00FB0AE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AB01BED" w14:textId="77777777" w:rsidR="00177C0D" w:rsidRPr="005A0888" w:rsidRDefault="00177C0D" w:rsidP="00356929">
      <w:pPr>
        <w:pStyle w:val="Zwischentitel"/>
      </w:pPr>
      <w:r w:rsidRPr="005A0888">
        <w:lastRenderedPageBreak/>
        <w:t>Inhaltsverzeichnis</w:t>
      </w:r>
    </w:p>
    <w:p w14:paraId="312C36C1" w14:textId="77777777" w:rsidR="00177C0D" w:rsidRPr="005A0888" w:rsidRDefault="00177C0D" w:rsidP="00177C0D"/>
    <w:p w14:paraId="1C1F3BD4" w14:textId="77777777" w:rsidR="007D62AF" w:rsidRDefault="004514B2">
      <w:pPr>
        <w:pStyle w:val="Verzeichnis1"/>
        <w:rPr>
          <w:rFonts w:asciiTheme="minorHAnsi" w:eastAsiaTheme="minorEastAsia" w:hAnsiTheme="minorHAnsi"/>
          <w:b w:val="0"/>
          <w:lang w:eastAsia="zh-CN"/>
        </w:rPr>
      </w:pPr>
      <w:r w:rsidRPr="005A0888">
        <w:fldChar w:fldCharType="begin"/>
      </w:r>
      <w:r w:rsidRPr="005A0888">
        <w:instrText xml:space="preserve"> TOC \o "1-4" \h \z \u </w:instrText>
      </w:r>
      <w:r w:rsidRPr="005A0888">
        <w:fldChar w:fldCharType="separate"/>
      </w:r>
      <w:hyperlink w:anchor="_Toc56005704" w:history="1">
        <w:r w:rsidR="007D62AF" w:rsidRPr="00D31095">
          <w:rPr>
            <w:rStyle w:val="Hyperlink"/>
          </w:rPr>
          <w:t>1.</w:t>
        </w:r>
        <w:r w:rsidR="007D62AF">
          <w:rPr>
            <w:rFonts w:asciiTheme="minorHAnsi" w:eastAsiaTheme="minorEastAsia" w:hAnsiTheme="minorHAnsi"/>
            <w:b w:val="0"/>
            <w:lang w:eastAsia="zh-CN"/>
          </w:rPr>
          <w:tab/>
        </w:r>
        <w:r w:rsidR="007D62AF" w:rsidRPr="00D31095">
          <w:rPr>
            <w:rStyle w:val="Hyperlink"/>
          </w:rPr>
          <w:t>Einleitung</w:t>
        </w:r>
        <w:r w:rsidR="007D62AF">
          <w:rPr>
            <w:webHidden/>
          </w:rPr>
          <w:tab/>
        </w:r>
        <w:r w:rsidR="007D62AF">
          <w:rPr>
            <w:webHidden/>
          </w:rPr>
          <w:fldChar w:fldCharType="begin"/>
        </w:r>
        <w:r w:rsidR="007D62AF">
          <w:rPr>
            <w:webHidden/>
          </w:rPr>
          <w:instrText xml:space="preserve"> PAGEREF _Toc56005704 \h </w:instrText>
        </w:r>
        <w:r w:rsidR="007D62AF">
          <w:rPr>
            <w:webHidden/>
          </w:rPr>
        </w:r>
        <w:r w:rsidR="007D62AF">
          <w:rPr>
            <w:webHidden/>
          </w:rPr>
          <w:fldChar w:fldCharType="separate"/>
        </w:r>
        <w:r w:rsidR="00160237">
          <w:rPr>
            <w:webHidden/>
          </w:rPr>
          <w:t>2</w:t>
        </w:r>
        <w:r w:rsidR="007D62AF">
          <w:rPr>
            <w:webHidden/>
          </w:rPr>
          <w:fldChar w:fldCharType="end"/>
        </w:r>
      </w:hyperlink>
    </w:p>
    <w:p w14:paraId="7546F354" w14:textId="77777777" w:rsidR="007D62AF" w:rsidRDefault="009A0A6E">
      <w:pPr>
        <w:pStyle w:val="Verzeichnis1"/>
        <w:rPr>
          <w:rFonts w:asciiTheme="minorHAnsi" w:eastAsiaTheme="minorEastAsia" w:hAnsiTheme="minorHAnsi"/>
          <w:b w:val="0"/>
          <w:lang w:eastAsia="zh-CN"/>
        </w:rPr>
      </w:pPr>
      <w:hyperlink w:anchor="_Toc56005705" w:history="1">
        <w:r w:rsidR="007D62AF" w:rsidRPr="00D31095">
          <w:rPr>
            <w:rStyle w:val="Hyperlink"/>
          </w:rPr>
          <w:t>2.</w:t>
        </w:r>
        <w:r w:rsidR="007D62AF">
          <w:rPr>
            <w:rFonts w:asciiTheme="minorHAnsi" w:eastAsiaTheme="minorEastAsia" w:hAnsiTheme="minorHAnsi"/>
            <w:b w:val="0"/>
            <w:lang w:eastAsia="zh-CN"/>
          </w:rPr>
          <w:tab/>
        </w:r>
        <w:r w:rsidR="007D62AF" w:rsidRPr="00D31095">
          <w:rPr>
            <w:rStyle w:val="Hyperlink"/>
          </w:rPr>
          <w:t>Theorie- und Methodenkapitel</w:t>
        </w:r>
        <w:r w:rsidR="007D62AF">
          <w:rPr>
            <w:webHidden/>
          </w:rPr>
          <w:tab/>
        </w:r>
        <w:r w:rsidR="007D62AF">
          <w:rPr>
            <w:webHidden/>
          </w:rPr>
          <w:fldChar w:fldCharType="begin"/>
        </w:r>
        <w:r w:rsidR="007D62AF">
          <w:rPr>
            <w:webHidden/>
          </w:rPr>
          <w:instrText xml:space="preserve"> PAGEREF _Toc56005705 \h </w:instrText>
        </w:r>
        <w:r w:rsidR="007D62AF">
          <w:rPr>
            <w:webHidden/>
          </w:rPr>
        </w:r>
        <w:r w:rsidR="007D62AF">
          <w:rPr>
            <w:webHidden/>
          </w:rPr>
          <w:fldChar w:fldCharType="separate"/>
        </w:r>
        <w:r w:rsidR="00160237">
          <w:rPr>
            <w:webHidden/>
          </w:rPr>
          <w:t>2</w:t>
        </w:r>
        <w:r w:rsidR="007D62AF">
          <w:rPr>
            <w:webHidden/>
          </w:rPr>
          <w:fldChar w:fldCharType="end"/>
        </w:r>
      </w:hyperlink>
    </w:p>
    <w:p w14:paraId="3DF1CA03" w14:textId="77777777" w:rsidR="007D62AF" w:rsidRDefault="009A0A6E">
      <w:pPr>
        <w:pStyle w:val="Verzeichnis1"/>
        <w:rPr>
          <w:rFonts w:asciiTheme="minorHAnsi" w:eastAsiaTheme="minorEastAsia" w:hAnsiTheme="minorHAnsi"/>
          <w:b w:val="0"/>
          <w:lang w:eastAsia="zh-CN"/>
        </w:rPr>
      </w:pPr>
      <w:hyperlink w:anchor="_Toc56005706" w:history="1">
        <w:r w:rsidR="007D62AF" w:rsidRPr="00D31095">
          <w:rPr>
            <w:rStyle w:val="Hyperlink"/>
          </w:rPr>
          <w:t>3.</w:t>
        </w:r>
        <w:r w:rsidR="007D62AF">
          <w:rPr>
            <w:rFonts w:asciiTheme="minorHAnsi" w:eastAsiaTheme="minorEastAsia" w:hAnsiTheme="minorHAnsi"/>
            <w:b w:val="0"/>
            <w:lang w:eastAsia="zh-CN"/>
          </w:rPr>
          <w:tab/>
        </w:r>
        <w:r w:rsidR="007D62AF" w:rsidRPr="00D31095">
          <w:rPr>
            <w:rStyle w:val="Hyperlink"/>
          </w:rPr>
          <w:t>Kontext</w:t>
        </w:r>
        <w:r w:rsidR="007D62AF">
          <w:rPr>
            <w:webHidden/>
          </w:rPr>
          <w:tab/>
        </w:r>
        <w:r w:rsidR="007D62AF">
          <w:rPr>
            <w:webHidden/>
          </w:rPr>
          <w:fldChar w:fldCharType="begin"/>
        </w:r>
        <w:r w:rsidR="007D62AF">
          <w:rPr>
            <w:webHidden/>
          </w:rPr>
          <w:instrText xml:space="preserve"> PAGEREF _Toc56005706 \h </w:instrText>
        </w:r>
        <w:r w:rsidR="007D62AF">
          <w:rPr>
            <w:webHidden/>
          </w:rPr>
        </w:r>
        <w:r w:rsidR="007D62AF">
          <w:rPr>
            <w:webHidden/>
          </w:rPr>
          <w:fldChar w:fldCharType="separate"/>
        </w:r>
        <w:r w:rsidR="00160237">
          <w:rPr>
            <w:webHidden/>
          </w:rPr>
          <w:t>2</w:t>
        </w:r>
        <w:r w:rsidR="007D62AF">
          <w:rPr>
            <w:webHidden/>
          </w:rPr>
          <w:fldChar w:fldCharType="end"/>
        </w:r>
      </w:hyperlink>
    </w:p>
    <w:p w14:paraId="7FDFAF86" w14:textId="77777777" w:rsidR="007D62AF" w:rsidRDefault="009A0A6E">
      <w:pPr>
        <w:pStyle w:val="Verzeichnis1"/>
        <w:rPr>
          <w:rFonts w:asciiTheme="minorHAnsi" w:eastAsiaTheme="minorEastAsia" w:hAnsiTheme="minorHAnsi"/>
          <w:b w:val="0"/>
          <w:lang w:eastAsia="zh-CN"/>
        </w:rPr>
      </w:pPr>
      <w:hyperlink w:anchor="_Toc56005707" w:history="1">
        <w:r w:rsidR="007D62AF" w:rsidRPr="00D31095">
          <w:rPr>
            <w:rStyle w:val="Hyperlink"/>
          </w:rPr>
          <w:t>4.</w:t>
        </w:r>
        <w:r w:rsidR="007D62AF">
          <w:rPr>
            <w:rFonts w:asciiTheme="minorHAnsi" w:eastAsiaTheme="minorEastAsia" w:hAnsiTheme="minorHAnsi"/>
            <w:b w:val="0"/>
            <w:lang w:eastAsia="zh-CN"/>
          </w:rPr>
          <w:tab/>
        </w:r>
        <w:r w:rsidR="007D62AF" w:rsidRPr="00D31095">
          <w:rPr>
            <w:rStyle w:val="Hyperlink"/>
          </w:rPr>
          <w:t>Analyse</w:t>
        </w:r>
        <w:r w:rsidR="007D62AF">
          <w:rPr>
            <w:webHidden/>
          </w:rPr>
          <w:tab/>
        </w:r>
        <w:r w:rsidR="007D62AF">
          <w:rPr>
            <w:webHidden/>
          </w:rPr>
          <w:fldChar w:fldCharType="begin"/>
        </w:r>
        <w:r w:rsidR="007D62AF">
          <w:rPr>
            <w:webHidden/>
          </w:rPr>
          <w:instrText xml:space="preserve"> PAGEREF _Toc56005707 \h </w:instrText>
        </w:r>
        <w:r w:rsidR="007D62AF">
          <w:rPr>
            <w:webHidden/>
          </w:rPr>
        </w:r>
        <w:r w:rsidR="007D62AF">
          <w:rPr>
            <w:webHidden/>
          </w:rPr>
          <w:fldChar w:fldCharType="separate"/>
        </w:r>
        <w:r w:rsidR="00160237">
          <w:rPr>
            <w:webHidden/>
          </w:rPr>
          <w:t>2</w:t>
        </w:r>
        <w:r w:rsidR="007D62AF">
          <w:rPr>
            <w:webHidden/>
          </w:rPr>
          <w:fldChar w:fldCharType="end"/>
        </w:r>
      </w:hyperlink>
    </w:p>
    <w:p w14:paraId="435DB119" w14:textId="77777777" w:rsidR="007D62AF" w:rsidRDefault="009A0A6E">
      <w:pPr>
        <w:pStyle w:val="Verzeichnis1"/>
        <w:rPr>
          <w:rFonts w:asciiTheme="minorHAnsi" w:eastAsiaTheme="minorEastAsia" w:hAnsiTheme="minorHAnsi"/>
          <w:b w:val="0"/>
          <w:lang w:eastAsia="zh-CN"/>
        </w:rPr>
      </w:pPr>
      <w:hyperlink w:anchor="_Toc56005708" w:history="1">
        <w:r w:rsidR="007D62AF" w:rsidRPr="00D31095">
          <w:rPr>
            <w:rStyle w:val="Hyperlink"/>
          </w:rPr>
          <w:t>5.</w:t>
        </w:r>
        <w:r w:rsidR="007D62AF">
          <w:rPr>
            <w:rFonts w:asciiTheme="minorHAnsi" w:eastAsiaTheme="minorEastAsia" w:hAnsiTheme="minorHAnsi"/>
            <w:b w:val="0"/>
            <w:lang w:eastAsia="zh-CN"/>
          </w:rPr>
          <w:tab/>
        </w:r>
        <w:r w:rsidR="007D62AF" w:rsidRPr="00D31095">
          <w:rPr>
            <w:rStyle w:val="Hyperlink"/>
          </w:rPr>
          <w:t>Schlussteil</w:t>
        </w:r>
        <w:r w:rsidR="007D62AF">
          <w:rPr>
            <w:webHidden/>
          </w:rPr>
          <w:tab/>
        </w:r>
        <w:r w:rsidR="007D62AF">
          <w:rPr>
            <w:webHidden/>
          </w:rPr>
          <w:fldChar w:fldCharType="begin"/>
        </w:r>
        <w:r w:rsidR="007D62AF">
          <w:rPr>
            <w:webHidden/>
          </w:rPr>
          <w:instrText xml:space="preserve"> PAGEREF _Toc56005708 \h </w:instrText>
        </w:r>
        <w:r w:rsidR="007D62AF">
          <w:rPr>
            <w:webHidden/>
          </w:rPr>
        </w:r>
        <w:r w:rsidR="007D62AF">
          <w:rPr>
            <w:webHidden/>
          </w:rPr>
          <w:fldChar w:fldCharType="separate"/>
        </w:r>
        <w:r w:rsidR="00160237">
          <w:rPr>
            <w:webHidden/>
          </w:rPr>
          <w:t>2</w:t>
        </w:r>
        <w:r w:rsidR="007D62AF">
          <w:rPr>
            <w:webHidden/>
          </w:rPr>
          <w:fldChar w:fldCharType="end"/>
        </w:r>
      </w:hyperlink>
    </w:p>
    <w:p w14:paraId="7C5FEB03" w14:textId="77777777" w:rsidR="007D62AF" w:rsidRDefault="009A0A6E">
      <w:pPr>
        <w:pStyle w:val="Verzeichnis1"/>
        <w:rPr>
          <w:rFonts w:asciiTheme="minorHAnsi" w:eastAsiaTheme="minorEastAsia" w:hAnsiTheme="minorHAnsi"/>
          <w:b w:val="0"/>
          <w:lang w:eastAsia="zh-CN"/>
        </w:rPr>
      </w:pPr>
      <w:hyperlink w:anchor="_Toc56005709" w:history="1">
        <w:r w:rsidR="007D62AF" w:rsidRPr="00D31095">
          <w:rPr>
            <w:rStyle w:val="Hyperlink"/>
          </w:rPr>
          <w:t>6.</w:t>
        </w:r>
        <w:r w:rsidR="007D62AF">
          <w:rPr>
            <w:rFonts w:asciiTheme="minorHAnsi" w:eastAsiaTheme="minorEastAsia" w:hAnsiTheme="minorHAnsi"/>
            <w:b w:val="0"/>
            <w:lang w:eastAsia="zh-CN"/>
          </w:rPr>
          <w:tab/>
        </w:r>
        <w:r w:rsidR="007D62AF" w:rsidRPr="00D31095">
          <w:rPr>
            <w:rStyle w:val="Hyperlink"/>
          </w:rPr>
          <w:t>Literaturverzeichnis</w:t>
        </w:r>
        <w:r w:rsidR="007D62AF">
          <w:rPr>
            <w:webHidden/>
          </w:rPr>
          <w:tab/>
        </w:r>
        <w:r w:rsidR="007D62AF">
          <w:rPr>
            <w:webHidden/>
          </w:rPr>
          <w:fldChar w:fldCharType="begin"/>
        </w:r>
        <w:r w:rsidR="007D62AF">
          <w:rPr>
            <w:webHidden/>
          </w:rPr>
          <w:instrText xml:space="preserve"> PAGEREF _Toc56005709 \h </w:instrText>
        </w:r>
        <w:r w:rsidR="007D62AF">
          <w:rPr>
            <w:webHidden/>
          </w:rPr>
        </w:r>
        <w:r w:rsidR="007D62AF">
          <w:rPr>
            <w:webHidden/>
          </w:rPr>
          <w:fldChar w:fldCharType="separate"/>
        </w:r>
        <w:r w:rsidR="00160237">
          <w:rPr>
            <w:webHidden/>
          </w:rPr>
          <w:t>3</w:t>
        </w:r>
        <w:r w:rsidR="007D62AF">
          <w:rPr>
            <w:webHidden/>
          </w:rPr>
          <w:fldChar w:fldCharType="end"/>
        </w:r>
      </w:hyperlink>
    </w:p>
    <w:p w14:paraId="06C7D79E" w14:textId="77777777" w:rsidR="007D62AF" w:rsidRDefault="009A0A6E">
      <w:pPr>
        <w:pStyle w:val="Verzeichnis1"/>
        <w:rPr>
          <w:rFonts w:asciiTheme="minorHAnsi" w:eastAsiaTheme="minorEastAsia" w:hAnsiTheme="minorHAnsi"/>
          <w:b w:val="0"/>
          <w:lang w:eastAsia="zh-CN"/>
        </w:rPr>
      </w:pPr>
      <w:hyperlink w:anchor="_Toc56005710" w:history="1">
        <w:r w:rsidR="007D62AF" w:rsidRPr="00D31095">
          <w:rPr>
            <w:rStyle w:val="Hyperlink"/>
          </w:rPr>
          <w:t>Eidesstattliche Versicherung</w:t>
        </w:r>
        <w:r w:rsidR="007D62AF">
          <w:rPr>
            <w:webHidden/>
          </w:rPr>
          <w:tab/>
        </w:r>
        <w:r w:rsidR="007D62AF">
          <w:rPr>
            <w:webHidden/>
          </w:rPr>
          <w:fldChar w:fldCharType="begin"/>
        </w:r>
        <w:r w:rsidR="007D62AF">
          <w:rPr>
            <w:webHidden/>
          </w:rPr>
          <w:instrText xml:space="preserve"> PAGEREF _Toc56005710 \h </w:instrText>
        </w:r>
        <w:r w:rsidR="007D62AF">
          <w:rPr>
            <w:webHidden/>
          </w:rPr>
        </w:r>
        <w:r w:rsidR="007D62AF">
          <w:rPr>
            <w:webHidden/>
          </w:rPr>
          <w:fldChar w:fldCharType="separate"/>
        </w:r>
        <w:r w:rsidR="00160237">
          <w:rPr>
            <w:webHidden/>
          </w:rPr>
          <w:t>4</w:t>
        </w:r>
        <w:r w:rsidR="007D62AF">
          <w:rPr>
            <w:webHidden/>
          </w:rPr>
          <w:fldChar w:fldCharType="end"/>
        </w:r>
      </w:hyperlink>
    </w:p>
    <w:p w14:paraId="32767EF8" w14:textId="3295FFB6" w:rsidR="00177C0D" w:rsidRPr="005A0888" w:rsidRDefault="004514B2" w:rsidP="000129A5">
      <w:r w:rsidRPr="005A0888">
        <w:fldChar w:fldCharType="end"/>
      </w:r>
    </w:p>
    <w:p w14:paraId="06F1CECF" w14:textId="77777777" w:rsidR="00177C0D" w:rsidRPr="005A0888" w:rsidRDefault="00177C0D">
      <w:pPr>
        <w:spacing w:after="200" w:line="276" w:lineRule="auto"/>
        <w:jc w:val="left"/>
      </w:pPr>
      <w:r w:rsidRPr="005A0888">
        <w:br w:type="page"/>
      </w:r>
    </w:p>
    <w:p w14:paraId="59B4FE27" w14:textId="77777777" w:rsidR="00FB0AE5" w:rsidRPr="005A0888" w:rsidRDefault="00FB0AE5" w:rsidP="000129A5">
      <w:pPr>
        <w:sectPr w:rsidR="00FB0AE5" w:rsidRPr="005A0888" w:rsidSect="005A0888">
          <w:headerReference w:type="default" r:id="rId10"/>
          <w:footerReference w:type="default" r:id="rId11"/>
          <w:pgSz w:w="11906" w:h="16838"/>
          <w:pgMar w:top="1417" w:right="1417" w:bottom="1134" w:left="1417" w:header="680" w:footer="708" w:gutter="0"/>
          <w:pgNumType w:start="1"/>
          <w:cols w:space="708"/>
          <w:docGrid w:linePitch="360"/>
        </w:sectPr>
      </w:pPr>
    </w:p>
    <w:p w14:paraId="0F8705B9" w14:textId="77777777" w:rsidR="00FB0AE5" w:rsidRPr="005A0888" w:rsidRDefault="00FB0AE5" w:rsidP="00FB0AE5">
      <w:pPr>
        <w:pStyle w:val="berschrift1"/>
      </w:pPr>
      <w:bookmarkStart w:id="0" w:name="_Toc56005704"/>
      <w:r w:rsidRPr="005A0888">
        <w:lastRenderedPageBreak/>
        <w:t>Einleitung</w:t>
      </w:r>
      <w:bookmarkEnd w:id="0"/>
    </w:p>
    <w:p w14:paraId="49F33EBB" w14:textId="2430B2A8" w:rsidR="0016271B" w:rsidRPr="005A0888" w:rsidRDefault="0016271B" w:rsidP="00741392">
      <w:bookmarkStart w:id="1" w:name="_GoBack"/>
      <w:bookmarkEnd w:id="1"/>
    </w:p>
    <w:p w14:paraId="13BA7270" w14:textId="77777777" w:rsidR="00974184" w:rsidRPr="005A0888" w:rsidRDefault="00974184" w:rsidP="00207727"/>
    <w:p w14:paraId="72C4F8BE" w14:textId="77777777" w:rsidR="00974184" w:rsidRPr="005A0888" w:rsidRDefault="00974184" w:rsidP="00375696"/>
    <w:p w14:paraId="09878ADC" w14:textId="6F63AF99" w:rsidR="00FB0AE5" w:rsidRPr="00D81B9E" w:rsidRDefault="00D81B9E" w:rsidP="00D81B9E">
      <w:pPr>
        <w:pStyle w:val="berschrift1"/>
      </w:pPr>
      <w:bookmarkStart w:id="2" w:name="_Toc56005705"/>
      <w:r w:rsidRPr="00D81B9E">
        <w:t>Theorie- und Methodenkapitel</w:t>
      </w:r>
      <w:bookmarkEnd w:id="2"/>
    </w:p>
    <w:p w14:paraId="2FE6DAE3" w14:textId="77777777" w:rsidR="00FB0AE5" w:rsidRPr="005A0888" w:rsidRDefault="00FB0AE5" w:rsidP="00375696"/>
    <w:p w14:paraId="68D7F2E1" w14:textId="77777777" w:rsidR="00974184" w:rsidRPr="005A0888" w:rsidRDefault="00974184" w:rsidP="00375696"/>
    <w:p w14:paraId="448FE5A5" w14:textId="77777777" w:rsidR="009073AA" w:rsidRPr="005A0888" w:rsidRDefault="009073AA" w:rsidP="00375696"/>
    <w:p w14:paraId="5F69C108" w14:textId="53CBFF0F" w:rsidR="0016271B" w:rsidRPr="00D81B9E" w:rsidRDefault="00D81B9E" w:rsidP="00D81B9E">
      <w:pPr>
        <w:pStyle w:val="berschrift1"/>
      </w:pPr>
      <w:bookmarkStart w:id="3" w:name="_Toc56005706"/>
      <w:r w:rsidRPr="00D81B9E">
        <w:t>Kontext</w:t>
      </w:r>
      <w:bookmarkEnd w:id="3"/>
    </w:p>
    <w:p w14:paraId="771F44CB" w14:textId="77777777" w:rsidR="0016271B" w:rsidRDefault="0016271B" w:rsidP="00375696"/>
    <w:p w14:paraId="1F4EE110" w14:textId="77777777" w:rsidR="00D81B9E" w:rsidRDefault="00D81B9E" w:rsidP="00375696"/>
    <w:p w14:paraId="06654AB0" w14:textId="77777777" w:rsidR="00D81B9E" w:rsidRPr="005A0888" w:rsidRDefault="00D81B9E" w:rsidP="00375696"/>
    <w:p w14:paraId="059F0760" w14:textId="5404BA57" w:rsidR="00974184" w:rsidRPr="005A0888" w:rsidRDefault="00D81B9E" w:rsidP="00D81B9E">
      <w:pPr>
        <w:pStyle w:val="berschrift1"/>
      </w:pPr>
      <w:bookmarkStart w:id="4" w:name="_Toc56005707"/>
      <w:r>
        <w:t>Analyse</w:t>
      </w:r>
      <w:bookmarkEnd w:id="4"/>
    </w:p>
    <w:p w14:paraId="40EAA971" w14:textId="77777777" w:rsidR="00974184" w:rsidRDefault="00974184" w:rsidP="00375696"/>
    <w:p w14:paraId="159021A0" w14:textId="77777777" w:rsidR="00D81B9E" w:rsidRDefault="00D81B9E" w:rsidP="00375696"/>
    <w:p w14:paraId="5566C670" w14:textId="77777777" w:rsidR="00D81B9E" w:rsidRPr="005A0888" w:rsidRDefault="00D81B9E" w:rsidP="00375696"/>
    <w:p w14:paraId="05733D67" w14:textId="77777777" w:rsidR="00FB0AE5" w:rsidRPr="005A0888" w:rsidRDefault="00FB0AE5" w:rsidP="00FB0AE5">
      <w:pPr>
        <w:pStyle w:val="berschrift1"/>
      </w:pPr>
      <w:bookmarkStart w:id="5" w:name="_Toc56005708"/>
      <w:r w:rsidRPr="005A0888">
        <w:t>Schlussteil</w:t>
      </w:r>
      <w:bookmarkEnd w:id="5"/>
    </w:p>
    <w:p w14:paraId="31075ABB" w14:textId="77777777" w:rsidR="00FB0AE5" w:rsidRPr="005A0888" w:rsidRDefault="00FB0AE5" w:rsidP="00375696"/>
    <w:p w14:paraId="02308843" w14:textId="77777777" w:rsidR="008137BA" w:rsidRPr="005A0888" w:rsidRDefault="008137BA" w:rsidP="00375696"/>
    <w:p w14:paraId="1AE81B07" w14:textId="77777777" w:rsidR="009F7E2E" w:rsidRPr="005A0888" w:rsidRDefault="009F7E2E" w:rsidP="00375696">
      <w:r w:rsidRPr="005A0888">
        <w:br w:type="page"/>
      </w:r>
    </w:p>
    <w:p w14:paraId="5561A739" w14:textId="77777777" w:rsidR="00FB0AE5" w:rsidRPr="005A0888" w:rsidRDefault="00FB0AE5" w:rsidP="00FB0AE5">
      <w:pPr>
        <w:pStyle w:val="berschrift1"/>
      </w:pPr>
      <w:bookmarkStart w:id="6" w:name="_Toc56005709"/>
      <w:r w:rsidRPr="005A0888">
        <w:lastRenderedPageBreak/>
        <w:t>Literaturverzeichnis</w:t>
      </w:r>
      <w:bookmarkEnd w:id="6"/>
    </w:p>
    <w:p w14:paraId="1E5911B9" w14:textId="77777777" w:rsidR="00FB0AE5" w:rsidRDefault="00FB0AE5" w:rsidP="000129A5"/>
    <w:p w14:paraId="31944539" w14:textId="36160F44" w:rsidR="004C4202" w:rsidRDefault="004C4202" w:rsidP="004C4202">
      <w:pPr>
        <w:pStyle w:val="Literaturverzeichnis"/>
      </w:pPr>
      <w:r w:rsidRPr="004C4202">
        <w:t xml:space="preserve">Schlichte, Klaus/Sievers, Julia </w:t>
      </w:r>
      <w:r>
        <w:t>(</w:t>
      </w:r>
      <w:r w:rsidRPr="004C4202">
        <w:t>2015</w:t>
      </w:r>
      <w:r>
        <w:t>)</w:t>
      </w:r>
      <w:r w:rsidRPr="004C4202">
        <w:t>: Einführung in die Arbeitstechniken der Politikwissenschaft, 3. Aufl. Wiesbaden</w:t>
      </w:r>
      <w:r>
        <w:t>: Springer VS.</w:t>
      </w:r>
    </w:p>
    <w:p w14:paraId="3DAA1CA0" w14:textId="203061EB" w:rsidR="00FB0AE5" w:rsidRDefault="009F7E2E" w:rsidP="00375696">
      <w:r>
        <w:br w:type="page"/>
      </w:r>
    </w:p>
    <w:p w14:paraId="4218FF37" w14:textId="77777777" w:rsidR="00FB0AE5" w:rsidRDefault="00F55821" w:rsidP="005A0888">
      <w:pPr>
        <w:pStyle w:val="berschrift1"/>
        <w:numPr>
          <w:ilvl w:val="0"/>
          <w:numId w:val="0"/>
        </w:numPr>
      </w:pPr>
      <w:bookmarkStart w:id="7" w:name="_Toc56005710"/>
      <w:r>
        <w:lastRenderedPageBreak/>
        <w:t>Eidesstattliche Versicherung</w:t>
      </w:r>
      <w:bookmarkEnd w:id="7"/>
    </w:p>
    <w:p w14:paraId="5403B9B2" w14:textId="77777777" w:rsidR="00FB0AE5" w:rsidRDefault="00FB0AE5" w:rsidP="00375696"/>
    <w:p w14:paraId="05D13EAA" w14:textId="76AF0E47" w:rsidR="00F55821" w:rsidRDefault="00257E4A" w:rsidP="00257E4A">
      <w:r w:rsidRPr="009C5678">
        <w:t>Ich versichere eidesstattlich durch eigenhändige Unterschrift, dass ich die Arbeit selbstständig und ohne Benutzung anderer als der angegebene</w:t>
      </w:r>
      <w:r>
        <w:t xml:space="preserve">n Hilfsmittel angefertigt habe. </w:t>
      </w:r>
      <w:r w:rsidRPr="009C5678">
        <w:t>Alle Stellen, die wörtlich oder sinngemäß aus Veröffentlichungen entnommen sind, habe ic</w:t>
      </w:r>
      <w:r>
        <w:t>h als solche kenntlich gemacht.</w:t>
      </w:r>
      <w:r w:rsidR="00014F98">
        <w:t xml:space="preserve"> </w:t>
      </w:r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bgabe einer falschen Versicherung die Prüfung als nicht bestanden zu gelten hat.</w:t>
      </w:r>
    </w:p>
    <w:p w14:paraId="475DB39C" w14:textId="77777777"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9C7C82" w14:paraId="140F15DE" w14:textId="77777777" w:rsidTr="009C7C82">
        <w:tc>
          <w:tcPr>
            <w:tcW w:w="1985" w:type="dxa"/>
          </w:tcPr>
          <w:p w14:paraId="70C035D2" w14:textId="77777777" w:rsidR="009C7C82" w:rsidRDefault="009C7C82" w:rsidP="00904B60">
            <w:pPr>
              <w:spacing w:line="240" w:lineRule="auto"/>
            </w:pPr>
            <w:r>
              <w:t>Rostoc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DDA470" w14:textId="77777777" w:rsidR="009C7C82" w:rsidRDefault="009C7C82" w:rsidP="00EC417B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14:paraId="09FA2CF0" w14:textId="77777777" w:rsidR="009C7C82" w:rsidRDefault="009C7C82" w:rsidP="00EC417B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D9ABB44" w14:textId="77777777" w:rsidR="009C7C82" w:rsidRDefault="009C7C82" w:rsidP="00EC417B">
            <w:pPr>
              <w:spacing w:line="240" w:lineRule="auto"/>
              <w:jc w:val="center"/>
            </w:pPr>
          </w:p>
        </w:tc>
      </w:tr>
      <w:tr w:rsidR="009C7C82" w14:paraId="3CF3D966" w14:textId="77777777" w:rsidTr="009C7C82">
        <w:tc>
          <w:tcPr>
            <w:tcW w:w="1985" w:type="dxa"/>
          </w:tcPr>
          <w:p w14:paraId="21C6AA49" w14:textId="77777777" w:rsidR="009C7C82" w:rsidRDefault="009C7C82" w:rsidP="009C7C8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D7F74AE" w14:textId="77777777" w:rsidR="009C7C82" w:rsidRDefault="009C7C82" w:rsidP="009C7C82">
            <w:pPr>
              <w:spacing w:before="100" w:line="240" w:lineRule="auto"/>
              <w:jc w:val="center"/>
            </w:pPr>
            <w:r>
              <w:t>(Abgabedatum)</w:t>
            </w:r>
          </w:p>
        </w:tc>
        <w:tc>
          <w:tcPr>
            <w:tcW w:w="567" w:type="dxa"/>
          </w:tcPr>
          <w:p w14:paraId="7DAC1FF5" w14:textId="77777777" w:rsidR="009C7C82" w:rsidRDefault="009C7C82" w:rsidP="009C7C8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F52F7A8" w14:textId="77777777" w:rsidR="009C7C82" w:rsidRDefault="009C7C82" w:rsidP="009C7C82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14:paraId="71E7F113" w14:textId="77777777" w:rsidR="00F55821" w:rsidRDefault="00F55821" w:rsidP="006F4631"/>
    <w:sectPr w:rsidR="00F55821" w:rsidSect="00036C3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E62A4" w14:textId="77777777" w:rsidR="00BE075D" w:rsidRDefault="00BE075D" w:rsidP="00C244AC">
      <w:pPr>
        <w:spacing w:line="240" w:lineRule="auto"/>
      </w:pPr>
      <w:r>
        <w:separator/>
      </w:r>
    </w:p>
  </w:endnote>
  <w:endnote w:type="continuationSeparator" w:id="0">
    <w:p w14:paraId="70C91DFC" w14:textId="77777777" w:rsidR="00BE075D" w:rsidRDefault="00BE075D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8931" w14:textId="44A5C085" w:rsidR="00C244AC" w:rsidRDefault="00FF0B1F" w:rsidP="008E448F">
    <w:pPr>
      <w:pStyle w:val="Fuzeile"/>
      <w:pBdr>
        <w:top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BC704" wp14:editId="62E35A63">
              <wp:simplePos x="0" y="0"/>
              <wp:positionH relativeFrom="margin">
                <wp:posOffset>348975</wp:posOffset>
              </wp:positionH>
              <wp:positionV relativeFrom="page">
                <wp:posOffset>9935570</wp:posOffset>
              </wp:positionV>
              <wp:extent cx="5240740" cy="612000"/>
              <wp:effectExtent l="0" t="0" r="17145" b="1714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074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7281D" w14:textId="58F36AC7" w:rsidR="005E52F9" w:rsidRPr="00FF0B1F" w:rsidRDefault="0084342A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color w:val="FFFFFF"/>
                              <w:sz w:val="26"/>
                              <w:szCs w:val="26"/>
                            </w:rPr>
                          </w:pPr>
                          <w:r w:rsidRPr="00FF0B1F">
                            <w:rPr>
                              <w:rFonts w:cs="Arial"/>
                              <w:color w:val="FFFFFF"/>
                              <w:sz w:val="26"/>
                              <w:szCs w:val="26"/>
                            </w:rPr>
                            <w:t xml:space="preserve">Wissenschaftliche </w:t>
                          </w:r>
                          <w:r w:rsidR="00160237" w:rsidRPr="00FF0B1F">
                            <w:rPr>
                              <w:rFonts w:cs="Arial"/>
                              <w:color w:val="FFFFFF"/>
                              <w:sz w:val="26"/>
                              <w:szCs w:val="26"/>
                            </w:rPr>
                            <w:t>Haus</w:t>
                          </w:r>
                          <w:r w:rsidRPr="00FF0B1F">
                            <w:rPr>
                              <w:rFonts w:cs="Arial"/>
                              <w:color w:val="FFFFFF"/>
                              <w:sz w:val="26"/>
                              <w:szCs w:val="26"/>
                            </w:rPr>
                            <w:t>a</w:t>
                          </w:r>
                          <w:r w:rsidR="005E52F9" w:rsidRPr="00FF0B1F">
                            <w:rPr>
                              <w:rFonts w:cs="Arial"/>
                              <w:color w:val="FFFFFF"/>
                              <w:sz w:val="26"/>
                              <w:szCs w:val="26"/>
                            </w:rPr>
                            <w:t>rbeit</w:t>
                          </w:r>
                        </w:p>
                        <w:p w14:paraId="0DDAB5BB" w14:textId="12A661E5" w:rsidR="005E52F9" w:rsidRPr="00FF0B1F" w:rsidRDefault="0084342A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color w:val="FFFFFF"/>
                              <w:sz w:val="26"/>
                              <w:szCs w:val="26"/>
                            </w:rPr>
                          </w:pPr>
                          <w:r w:rsidRPr="00FF0B1F">
                            <w:rPr>
                              <w:rFonts w:cs="Arial"/>
                              <w:color w:val="FFFFFF"/>
                              <w:sz w:val="26"/>
                              <w:szCs w:val="26"/>
                            </w:rPr>
                            <w:t>Universität Rostock</w:t>
                          </w:r>
                          <w:r w:rsidR="00160237" w:rsidRPr="00FF0B1F">
                            <w:rPr>
                              <w:rFonts w:cs="Arial"/>
                              <w:color w:val="FFFFFF"/>
                              <w:sz w:val="26"/>
                              <w:szCs w:val="26"/>
                            </w:rPr>
                            <w:t xml:space="preserve"> – </w:t>
                          </w:r>
                          <w:r w:rsidR="00FF0B1F" w:rsidRPr="00FF0B1F">
                            <w:rPr>
                              <w:rFonts w:cs="Arial"/>
                              <w:color w:val="FFFFFF"/>
                              <w:sz w:val="26"/>
                              <w:szCs w:val="26"/>
                            </w:rPr>
                            <w:t>Institut für Politik- und Verwaltungswissenscha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C70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27.5pt;margin-top:782.35pt;width:412.6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" filled="f" stroked="f">
              <v:textbox inset="0,0,0,0">
                <w:txbxContent>
                  <w:p w14:paraId="5D47281D" w14:textId="58F36AC7" w:rsidR="005E52F9" w:rsidRPr="00FF0B1F" w:rsidRDefault="0084342A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color w:val="FFFFFF"/>
                        <w:sz w:val="26"/>
                        <w:szCs w:val="26"/>
                      </w:rPr>
                    </w:pPr>
                    <w:r w:rsidRPr="00FF0B1F">
                      <w:rPr>
                        <w:rFonts w:cs="Arial"/>
                        <w:color w:val="FFFFFF"/>
                        <w:sz w:val="26"/>
                        <w:szCs w:val="26"/>
                      </w:rPr>
                      <w:t xml:space="preserve">Wissenschaftliche </w:t>
                    </w:r>
                    <w:r w:rsidR="00160237" w:rsidRPr="00FF0B1F">
                      <w:rPr>
                        <w:rFonts w:cs="Arial"/>
                        <w:color w:val="FFFFFF"/>
                        <w:sz w:val="26"/>
                        <w:szCs w:val="26"/>
                      </w:rPr>
                      <w:t>Haus</w:t>
                    </w:r>
                    <w:r w:rsidRPr="00FF0B1F">
                      <w:rPr>
                        <w:rFonts w:cs="Arial"/>
                        <w:color w:val="FFFFFF"/>
                        <w:sz w:val="26"/>
                        <w:szCs w:val="26"/>
                      </w:rPr>
                      <w:t>a</w:t>
                    </w:r>
                    <w:r w:rsidR="005E52F9" w:rsidRPr="00FF0B1F">
                      <w:rPr>
                        <w:rFonts w:cs="Arial"/>
                        <w:color w:val="FFFFFF"/>
                        <w:sz w:val="26"/>
                        <w:szCs w:val="26"/>
                      </w:rPr>
                      <w:t>rbeit</w:t>
                    </w:r>
                  </w:p>
                  <w:p w14:paraId="0DDAB5BB" w14:textId="12A661E5" w:rsidR="005E52F9" w:rsidRPr="00FF0B1F" w:rsidRDefault="0084342A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color w:val="FFFFFF"/>
                        <w:sz w:val="26"/>
                        <w:szCs w:val="26"/>
                      </w:rPr>
                    </w:pPr>
                    <w:r w:rsidRPr="00FF0B1F">
                      <w:rPr>
                        <w:rFonts w:cs="Arial"/>
                        <w:color w:val="FFFFFF"/>
                        <w:sz w:val="26"/>
                        <w:szCs w:val="26"/>
                      </w:rPr>
                      <w:t>Universität Rostock</w:t>
                    </w:r>
                    <w:r w:rsidR="00160237" w:rsidRPr="00FF0B1F">
                      <w:rPr>
                        <w:rFonts w:cs="Arial"/>
                        <w:color w:val="FFFFFF"/>
                        <w:sz w:val="26"/>
                        <w:szCs w:val="26"/>
                      </w:rPr>
                      <w:t xml:space="preserve"> – </w:t>
                    </w:r>
                    <w:r w:rsidR="00FF0B1F" w:rsidRPr="00FF0B1F">
                      <w:rPr>
                        <w:rFonts w:cs="Arial"/>
                        <w:color w:val="FFFFFF"/>
                        <w:sz w:val="26"/>
                        <w:szCs w:val="26"/>
                      </w:rPr>
                      <w:t>Institut für Politik- und Verwaltungswissenschafte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59D1848" w14:textId="77777777" w:rsidR="00FB0AE5" w:rsidRDefault="00FB0AE5" w:rsidP="008E448F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851427"/>
      <w:docPartObj>
        <w:docPartGallery w:val="Page Numbers (Bottom of Page)"/>
        <w:docPartUnique/>
      </w:docPartObj>
    </w:sdtPr>
    <w:sdtEndPr/>
    <w:sdtContent>
      <w:p w14:paraId="57A02AD4" w14:textId="099BF882" w:rsidR="00FB0AE5" w:rsidRDefault="00FB0AE5" w:rsidP="005A0888">
        <w:pPr>
          <w:pStyle w:val="Fuzeile"/>
          <w:pBdr>
            <w:top w:val="none" w:sz="0" w:space="0" w:color="auto"/>
          </w:pBdr>
          <w:spacing w:befor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6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88255"/>
      <w:docPartObj>
        <w:docPartGallery w:val="Page Numbers (Bottom of Page)"/>
        <w:docPartUnique/>
      </w:docPartObj>
    </w:sdtPr>
    <w:sdtEndPr/>
    <w:sdtContent>
      <w:p w14:paraId="4DA40A92" w14:textId="77777777" w:rsidR="00FB0AE5" w:rsidRDefault="00FB0AE5" w:rsidP="005A0888">
        <w:pPr>
          <w:pStyle w:val="Fuzeile"/>
          <w:pBdr>
            <w:top w:val="none" w:sz="0" w:space="0" w:color="auto"/>
          </w:pBdr>
          <w:spacing w:before="200"/>
          <w:jc w:val="center"/>
        </w:pPr>
      </w:p>
      <w:p w14:paraId="29365816" w14:textId="594B7822" w:rsidR="00FB0AE5" w:rsidRDefault="00FB0AE5" w:rsidP="005A0888">
        <w:pPr>
          <w:pStyle w:val="Fuzeile"/>
          <w:pBdr>
            <w:top w:val="none" w:sz="0" w:space="0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6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FEA9C" w14:textId="77777777" w:rsidR="00BE075D" w:rsidRDefault="00BE075D" w:rsidP="00C244AC">
      <w:pPr>
        <w:spacing w:line="240" w:lineRule="auto"/>
      </w:pPr>
      <w:r>
        <w:separator/>
      </w:r>
    </w:p>
  </w:footnote>
  <w:footnote w:type="continuationSeparator" w:id="0">
    <w:p w14:paraId="7F4BFF00" w14:textId="77777777" w:rsidR="00BE075D" w:rsidRDefault="00BE075D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75528" w14:textId="5E001801" w:rsidR="00C244AC" w:rsidRDefault="009801C2" w:rsidP="008E448F">
    <w:pPr>
      <w:pStyle w:val="Kopfzeile"/>
      <w:pBdr>
        <w:bottom w:val="none" w:sz="0" w:space="0" w:color="auto"/>
      </w:pBdr>
    </w:pPr>
    <w:r w:rsidRPr="009801C2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942734C" wp14:editId="06AF9679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0054A6"/>
                        </a:solidFill>
                        <a:ln w="19050" algn="ctr">
                          <a:solidFill>
                            <a:srgbClr val="0054A6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54A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D40276" id="Gruppieren 1" o:spid="_x0000_s1026" style="position:absolute;margin-left:0;margin-top:134.5pt;width:481.9pt;height:671.8pt;z-index:251657216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">
              <v:rect id="Rechteck 4" o:spid="_x0000_s1027" style="position:absolute;top:331956;width:260280;height:34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Q9b0A&#10;AADaAAAADwAAAGRycy9kb3ducmV2LnhtbESPQYvCMBSE7wv+h/AEb2vq4qpUo7iC4NUqnh/Nsyk2&#10;LyWJtf57Iyx4HGbmG2a16W0jOvKhdqxgMs5AEJdO11wpOJ/23wsQISJrbByTgicF2KwHXyvMtXvw&#10;kboiViJBOOSowMTY5lKG0pDFMHYtcfKuzluMSfpKao+PBLeN/MmymbRYc1ow2NLOUHkr7lbBpeBf&#10;707dfOF6E49/dfBZKJUaDfvtEkSkPn7C/+2DVjCF95V0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aQ9b0AAADaAAAADwAAAAAAAAAAAAAAAACYAgAAZHJzL2Rvd25yZXYu&#10;eG1sUEsFBgAAAAAEAAQA9QAAAIIDAAAAAA==&#10;" fillcolor="#0054a6" strokecolor="#0054a6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iisIA&#10;AADaAAAADwAAAGRycy9kb3ducmV2LnhtbESPQWsCMRSE7wX/Q3iCt5q1W2VZjaKC4K1024u35+a5&#10;Wdy8LEmq6783hUKPw8x8w6w2g+3EjXxoHSuYTTMQxLXTLTcKvr8OrwWIEJE1do5JwYMCbNajlxWW&#10;2t35k25VbESCcChRgYmxL6UMtSGLYep64uRdnLcYk/SN1B7vCW47+ZZlC2mx5bRgsKe9ofpa/VgF&#10;u+I0f3+cff1RHDk/ZTKvTMyVmoyH7RJEpCH+h//aR61gDr9X0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KKKwgAAANoAAAAPAAAAAAAAAAAAAAAAAJgCAABkcnMvZG93&#10;bnJldi54bWxQSwUGAAAAAAQABAD1AAAAhwMAAAAA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0054a6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Pr="009801C2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7A3FFC9" wp14:editId="299892DE">
          <wp:simplePos x="0" y="0"/>
          <wp:positionH relativeFrom="leftMargin">
            <wp:posOffset>720090</wp:posOffset>
          </wp:positionH>
          <wp:positionV relativeFrom="topMargin">
            <wp:posOffset>540385</wp:posOffset>
          </wp:positionV>
          <wp:extent cx="4215600" cy="864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4A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5008D" w14:textId="29B61656" w:rsidR="00FB0AE5" w:rsidRPr="005A0888" w:rsidRDefault="00FB0AE5" w:rsidP="005A0888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C4BC3" w14:textId="7E4E96EB" w:rsidR="00FB0AE5" w:rsidRPr="005A0888" w:rsidRDefault="00FB0AE5" w:rsidP="005A0888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127CF"/>
    <w:multiLevelType w:val="multilevel"/>
    <w:tmpl w:val="96747BBE"/>
    <w:styleLink w:val="Gliederung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1" w15:restartNumberingAfterBreak="0">
    <w:nsid w:val="5FB975B5"/>
    <w:multiLevelType w:val="multilevel"/>
    <w:tmpl w:val="96747BBE"/>
    <w:numStyleLink w:val="Gliederung"/>
  </w:abstractNum>
  <w:abstractNum w:abstractNumId="2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12F09"/>
    <w:rsid w:val="00014F98"/>
    <w:rsid w:val="00036C3C"/>
    <w:rsid w:val="0004721E"/>
    <w:rsid w:val="000879E7"/>
    <w:rsid w:val="000A6263"/>
    <w:rsid w:val="000C504D"/>
    <w:rsid w:val="000D5456"/>
    <w:rsid w:val="000F3108"/>
    <w:rsid w:val="000F7913"/>
    <w:rsid w:val="00113A86"/>
    <w:rsid w:val="001147BA"/>
    <w:rsid w:val="001315DC"/>
    <w:rsid w:val="00132DA5"/>
    <w:rsid w:val="00137EA2"/>
    <w:rsid w:val="001540B6"/>
    <w:rsid w:val="00160237"/>
    <w:rsid w:val="0016085A"/>
    <w:rsid w:val="0016271B"/>
    <w:rsid w:val="00177C0D"/>
    <w:rsid w:val="0018648C"/>
    <w:rsid w:val="00190588"/>
    <w:rsid w:val="001B30A8"/>
    <w:rsid w:val="001C1059"/>
    <w:rsid w:val="001C672A"/>
    <w:rsid w:val="00202009"/>
    <w:rsid w:val="00207727"/>
    <w:rsid w:val="00215FB1"/>
    <w:rsid w:val="00220BEA"/>
    <w:rsid w:val="00222171"/>
    <w:rsid w:val="00250C2B"/>
    <w:rsid w:val="00257E4A"/>
    <w:rsid w:val="00271312"/>
    <w:rsid w:val="00272F6D"/>
    <w:rsid w:val="00291B97"/>
    <w:rsid w:val="002D7FD6"/>
    <w:rsid w:val="002F364B"/>
    <w:rsid w:val="0030648E"/>
    <w:rsid w:val="00310226"/>
    <w:rsid w:val="003444D0"/>
    <w:rsid w:val="00345ED6"/>
    <w:rsid w:val="00354B7B"/>
    <w:rsid w:val="00356929"/>
    <w:rsid w:val="00375696"/>
    <w:rsid w:val="00391B6C"/>
    <w:rsid w:val="00393D42"/>
    <w:rsid w:val="003955CB"/>
    <w:rsid w:val="00406B7D"/>
    <w:rsid w:val="00433845"/>
    <w:rsid w:val="004514B2"/>
    <w:rsid w:val="00483755"/>
    <w:rsid w:val="004904D3"/>
    <w:rsid w:val="004904EC"/>
    <w:rsid w:val="00495343"/>
    <w:rsid w:val="004C4202"/>
    <w:rsid w:val="004D12E1"/>
    <w:rsid w:val="004E12DA"/>
    <w:rsid w:val="004E1937"/>
    <w:rsid w:val="005258E0"/>
    <w:rsid w:val="00527C84"/>
    <w:rsid w:val="00543C05"/>
    <w:rsid w:val="0056004E"/>
    <w:rsid w:val="00566FE5"/>
    <w:rsid w:val="00581581"/>
    <w:rsid w:val="005A0888"/>
    <w:rsid w:val="005A422F"/>
    <w:rsid w:val="005D52A4"/>
    <w:rsid w:val="005D74E3"/>
    <w:rsid w:val="005E52F9"/>
    <w:rsid w:val="0060666C"/>
    <w:rsid w:val="006146CB"/>
    <w:rsid w:val="00650F4C"/>
    <w:rsid w:val="00652CDB"/>
    <w:rsid w:val="006552EF"/>
    <w:rsid w:val="0068029F"/>
    <w:rsid w:val="006858A6"/>
    <w:rsid w:val="006A52E9"/>
    <w:rsid w:val="006F4631"/>
    <w:rsid w:val="00703F11"/>
    <w:rsid w:val="00715EB9"/>
    <w:rsid w:val="007175E7"/>
    <w:rsid w:val="00725047"/>
    <w:rsid w:val="007263E2"/>
    <w:rsid w:val="007362F0"/>
    <w:rsid w:val="00741392"/>
    <w:rsid w:val="00744296"/>
    <w:rsid w:val="007508D9"/>
    <w:rsid w:val="00764AFE"/>
    <w:rsid w:val="007765BF"/>
    <w:rsid w:val="0079272A"/>
    <w:rsid w:val="0079746B"/>
    <w:rsid w:val="007A00F0"/>
    <w:rsid w:val="007B6FFE"/>
    <w:rsid w:val="007B7FC9"/>
    <w:rsid w:val="007C2BDF"/>
    <w:rsid w:val="007D3780"/>
    <w:rsid w:val="007D62AF"/>
    <w:rsid w:val="007E257E"/>
    <w:rsid w:val="007E54FB"/>
    <w:rsid w:val="007F5433"/>
    <w:rsid w:val="00803732"/>
    <w:rsid w:val="00810BD8"/>
    <w:rsid w:val="0081169C"/>
    <w:rsid w:val="008137BA"/>
    <w:rsid w:val="00830950"/>
    <w:rsid w:val="00835CC3"/>
    <w:rsid w:val="0083622D"/>
    <w:rsid w:val="00836A6E"/>
    <w:rsid w:val="0084342A"/>
    <w:rsid w:val="0088530C"/>
    <w:rsid w:val="008943FA"/>
    <w:rsid w:val="008B638F"/>
    <w:rsid w:val="008D7CD6"/>
    <w:rsid w:val="008E448F"/>
    <w:rsid w:val="008E5243"/>
    <w:rsid w:val="008F1DD0"/>
    <w:rsid w:val="00900A40"/>
    <w:rsid w:val="00903F95"/>
    <w:rsid w:val="00904B60"/>
    <w:rsid w:val="009073AA"/>
    <w:rsid w:val="00907FBC"/>
    <w:rsid w:val="00934A9A"/>
    <w:rsid w:val="0095260C"/>
    <w:rsid w:val="009544F4"/>
    <w:rsid w:val="009551A4"/>
    <w:rsid w:val="0096493A"/>
    <w:rsid w:val="00974184"/>
    <w:rsid w:val="009801C2"/>
    <w:rsid w:val="009878E7"/>
    <w:rsid w:val="00993D39"/>
    <w:rsid w:val="00996F08"/>
    <w:rsid w:val="009A065C"/>
    <w:rsid w:val="009A0A6E"/>
    <w:rsid w:val="009B267C"/>
    <w:rsid w:val="009C15FA"/>
    <w:rsid w:val="009C7C82"/>
    <w:rsid w:val="009D567F"/>
    <w:rsid w:val="009E62A8"/>
    <w:rsid w:val="009F2826"/>
    <w:rsid w:val="009F7E2E"/>
    <w:rsid w:val="00A02EED"/>
    <w:rsid w:val="00A15ABE"/>
    <w:rsid w:val="00A21C83"/>
    <w:rsid w:val="00A62FB9"/>
    <w:rsid w:val="00A63264"/>
    <w:rsid w:val="00A637F7"/>
    <w:rsid w:val="00A93322"/>
    <w:rsid w:val="00AB1C9B"/>
    <w:rsid w:val="00AC132A"/>
    <w:rsid w:val="00AE4617"/>
    <w:rsid w:val="00AE6AB1"/>
    <w:rsid w:val="00B053A7"/>
    <w:rsid w:val="00B17C10"/>
    <w:rsid w:val="00B2767D"/>
    <w:rsid w:val="00B30D0F"/>
    <w:rsid w:val="00B57B7C"/>
    <w:rsid w:val="00B65AD4"/>
    <w:rsid w:val="00B755FB"/>
    <w:rsid w:val="00BA3499"/>
    <w:rsid w:val="00BA7500"/>
    <w:rsid w:val="00BD75A1"/>
    <w:rsid w:val="00BE075D"/>
    <w:rsid w:val="00BE5ED5"/>
    <w:rsid w:val="00BF00C3"/>
    <w:rsid w:val="00C244AC"/>
    <w:rsid w:val="00C26868"/>
    <w:rsid w:val="00C35B4B"/>
    <w:rsid w:val="00C7642D"/>
    <w:rsid w:val="00CC4C9F"/>
    <w:rsid w:val="00CD1F27"/>
    <w:rsid w:val="00CD4111"/>
    <w:rsid w:val="00CF1C46"/>
    <w:rsid w:val="00CF4AB3"/>
    <w:rsid w:val="00D26DC5"/>
    <w:rsid w:val="00D34CCC"/>
    <w:rsid w:val="00D35C2D"/>
    <w:rsid w:val="00D5407D"/>
    <w:rsid w:val="00D81B9E"/>
    <w:rsid w:val="00D85088"/>
    <w:rsid w:val="00D90063"/>
    <w:rsid w:val="00DA1E3D"/>
    <w:rsid w:val="00DA4E3F"/>
    <w:rsid w:val="00DB3F59"/>
    <w:rsid w:val="00DE0591"/>
    <w:rsid w:val="00DE7F95"/>
    <w:rsid w:val="00DF0B51"/>
    <w:rsid w:val="00E006F9"/>
    <w:rsid w:val="00E02730"/>
    <w:rsid w:val="00E125BC"/>
    <w:rsid w:val="00E13112"/>
    <w:rsid w:val="00E315A9"/>
    <w:rsid w:val="00E81923"/>
    <w:rsid w:val="00E91C57"/>
    <w:rsid w:val="00EB327C"/>
    <w:rsid w:val="00EC417B"/>
    <w:rsid w:val="00EC6908"/>
    <w:rsid w:val="00EE7E4F"/>
    <w:rsid w:val="00F37696"/>
    <w:rsid w:val="00F422CB"/>
    <w:rsid w:val="00F503FB"/>
    <w:rsid w:val="00F55821"/>
    <w:rsid w:val="00F61EBE"/>
    <w:rsid w:val="00F637A1"/>
    <w:rsid w:val="00FB0AE5"/>
    <w:rsid w:val="00FE0A10"/>
    <w:rsid w:val="00FF0B1F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EEEE32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56929"/>
    <w:pPr>
      <w:keepNext/>
      <w:keepLines/>
      <w:numPr>
        <w:numId w:val="3"/>
      </w:numPr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5692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356929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356929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3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3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3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3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3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D81B9E"/>
    <w:pPr>
      <w:contextualSpacing/>
      <w:jc w:val="center"/>
    </w:pPr>
    <w:rPr>
      <w:rFonts w:eastAsiaTheme="majorEastAsia" w:cstheme="majorBidi"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D81B9E"/>
    <w:rPr>
      <w:rFonts w:ascii="Arial" w:eastAsiaTheme="majorEastAsia" w:hAnsi="Arial" w:cstheme="majorBidi"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D81B9E"/>
    <w:pPr>
      <w:numPr>
        <w:ilvl w:val="1"/>
      </w:numPr>
      <w:jc w:val="center"/>
    </w:pPr>
    <w:rPr>
      <w:rFonts w:eastAsiaTheme="minorEastAsia"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D81B9E"/>
    <w:rPr>
      <w:rFonts w:ascii="Arial" w:eastAsiaTheme="minorEastAsia" w:hAnsi="Arial"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D81B9E"/>
    <w:pPr>
      <w:spacing w:line="240" w:lineRule="auto"/>
      <w:ind w:left="862" w:right="862"/>
    </w:pPr>
    <w:rPr>
      <w:iCs/>
    </w:rPr>
  </w:style>
  <w:style w:type="character" w:customStyle="1" w:styleId="ZitatZchn">
    <w:name w:val="Zitat Zchn"/>
    <w:basedOn w:val="Absatz-Standardschriftart"/>
    <w:link w:val="Zitat"/>
    <w:rsid w:val="00D81B9E"/>
    <w:rPr>
      <w:rFonts w:ascii="Arial" w:hAnsi="Arial"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356929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56929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56929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356929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3955CB"/>
    <w:pPr>
      <w:tabs>
        <w:tab w:val="left" w:pos="851"/>
        <w:tab w:val="right" w:leader="dot" w:pos="9061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3955CB"/>
    <w:pPr>
      <w:tabs>
        <w:tab w:val="left" w:pos="851"/>
        <w:tab w:val="right" w:leader="dot" w:pos="9061"/>
      </w:tabs>
      <w:spacing w:after="1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60237"/>
    <w:rPr>
      <w:b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02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DCD7-6655-4D4F-9254-A775EB8F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3757C1</Template>
  <TotalTime>0</TotalTime>
  <Pages>5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Jan Müller</cp:lastModifiedBy>
  <cp:revision>14</cp:revision>
  <cp:lastPrinted>2020-11-12T15:24:00Z</cp:lastPrinted>
  <dcterms:created xsi:type="dcterms:W3CDTF">2020-11-11T13:39:00Z</dcterms:created>
  <dcterms:modified xsi:type="dcterms:W3CDTF">2020-11-16T16:04:00Z</dcterms:modified>
</cp:coreProperties>
</file>